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36  民国遵义新志  乾隆绥阳志  民国绥阳县志  民国清镇志稿  民国关岭县志访册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中国地方志集成  贵州府县志辑  36  民国遵义新志  乾隆绥阳志  民国绥阳县志  民国清镇志稿  民国关岭县志访册 评论地址：https://www.jiaokey.com/book/detail/123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